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3402"/>
      </w:tblGrid>
      <w:tr w:rsidR="00307F30" w:rsidRPr="0031721F" w:rsidTr="00E44FAF">
        <w:trPr>
          <w:cantSplit/>
          <w:trHeight w:hRule="exact" w:val="2256"/>
        </w:trPr>
        <w:tc>
          <w:tcPr>
            <w:tcW w:w="4961" w:type="dxa"/>
          </w:tcPr>
          <w:p w:rsidR="00307F30" w:rsidRDefault="0031721F" w:rsidP="0031721F">
            <w:pPr>
              <w:rPr>
                <w:b/>
                <w:sz w:val="28"/>
              </w:rPr>
            </w:pPr>
            <w:bookmarkStart w:id="0" w:name="_GoBack"/>
            <w:bookmarkEnd w:id="0"/>
            <w:r>
              <w:t xml:space="preserve"> </w:t>
            </w:r>
            <w:r w:rsidRPr="0031721F">
              <w:rPr>
                <w:b/>
                <w:sz w:val="28"/>
              </w:rPr>
              <w:t>Zuweisung Brustzentrum</w:t>
            </w:r>
          </w:p>
          <w:p w:rsidR="00E44FAF" w:rsidRDefault="00E44FAF" w:rsidP="0031721F">
            <w:pPr>
              <w:rPr>
                <w:b/>
                <w:sz w:val="28"/>
              </w:rPr>
            </w:pPr>
          </w:p>
          <w:p w:rsidR="00E44FAF" w:rsidRDefault="00E44FAF" w:rsidP="0031721F">
            <w:pPr>
              <w:rPr>
                <w:b/>
                <w:sz w:val="28"/>
              </w:rPr>
            </w:pPr>
          </w:p>
          <w:p w:rsidR="00E44FAF" w:rsidRDefault="00E44FAF" w:rsidP="0031721F">
            <w:pPr>
              <w:rPr>
                <w:b/>
                <w:sz w:val="28"/>
              </w:rPr>
            </w:pPr>
          </w:p>
          <w:p w:rsidR="00E44FAF" w:rsidRDefault="00E44FAF" w:rsidP="0031721F">
            <w:pPr>
              <w:rPr>
                <w:b/>
                <w:sz w:val="28"/>
              </w:rPr>
            </w:pPr>
          </w:p>
          <w:p w:rsidR="00E44FAF" w:rsidRPr="0031721F" w:rsidRDefault="00E44FAF" w:rsidP="0031721F">
            <w:pPr>
              <w:rPr>
                <w:b/>
              </w:rPr>
            </w:pPr>
          </w:p>
        </w:tc>
        <w:tc>
          <w:tcPr>
            <w:tcW w:w="1701" w:type="dxa"/>
          </w:tcPr>
          <w:p w:rsidR="00307F30" w:rsidRPr="0031721F" w:rsidRDefault="00307F30">
            <w:pPr>
              <w:rPr>
                <w:noProof/>
              </w:rPr>
            </w:pPr>
          </w:p>
        </w:tc>
        <w:tc>
          <w:tcPr>
            <w:tcW w:w="3402" w:type="dxa"/>
          </w:tcPr>
          <w:tbl>
            <w:tblPr>
              <w:tblStyle w:val="Tabellenraster"/>
              <w:tblW w:w="4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4"/>
            </w:tblGrid>
            <w:tr w:rsidR="00307F30" w:rsidRPr="0031721F" w:rsidTr="0031721F">
              <w:tc>
                <w:tcPr>
                  <w:tcW w:w="4254" w:type="dxa"/>
                </w:tcPr>
                <w:p w:rsidR="00307F30" w:rsidRPr="0031721F" w:rsidRDefault="0030539A" w:rsidP="005669F5">
                  <w:pPr>
                    <w:pStyle w:val="Zentrum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tag w:val="ccZentrum"/>
                      <w:id w:val="-1654825786"/>
                      <w:lock w:val="sdtContentLocked"/>
                      <w:placeholder>
                        <w:docPart w:val="883A601844BC406E98BCDDBC69C46DF2"/>
                      </w:placeholder>
                      <w:text w:multiLine="1"/>
                    </w:sdtPr>
                    <w:sdtEndPr/>
                    <w:sdtContent>
                      <w:r>
                        <w:rPr>
                          <w:noProof/>
                        </w:rPr>
                        <w:t>Brustzentrum</w:t>
                      </w:r>
                    </w:sdtContent>
                  </w:sdt>
                </w:p>
                <w:sdt>
                  <w:sdtPr>
                    <w:rPr>
                      <w:rStyle w:val="GrauFett"/>
                    </w:rPr>
                    <w:tag w:val="ccAbteilungCSV"/>
                    <w:id w:val="487526663"/>
                    <w:lock w:val="sdtContentLocked"/>
                    <w:placeholder>
                      <w:docPart w:val="480C3AD27E7C4579B6C687794C7EA609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31721F" w:rsidRDefault="0030539A" w:rsidP="00D07785">
                      <w:pPr>
                        <w:pStyle w:val="Abteilung"/>
                      </w:pPr>
                      <w:r>
                        <w:rPr>
                          <w:rStyle w:val="GrauFett"/>
                        </w:rPr>
                        <w:t>Brustzentrumsprechstunde</w:t>
                      </w:r>
                    </w:p>
                  </w:sdtContent>
                </w:sdt>
                <w:sdt>
                  <w:sdtPr>
                    <w:rPr>
                      <w:rStyle w:val="GrauFett"/>
                    </w:rPr>
                    <w:tag w:val="ccPersonen"/>
                    <w:id w:val="1815294394"/>
                    <w:lock w:val="sdtContentLocked"/>
                    <w:placeholder>
                      <w:docPart w:val="4CD312AA21884F1BBF58DEC0BCEC87CF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31721F" w:rsidRDefault="0030539A" w:rsidP="007B3523">
                      <w:pPr>
                        <w:pStyle w:val="Umschlagabsenderadresse"/>
                      </w:pPr>
                      <w:r>
                        <w:rPr>
                          <w:rStyle w:val="GrauFett"/>
                        </w:rPr>
                        <w:t>Leitung: Dr. med. S. Bucher</w:t>
                      </w:r>
                    </w:p>
                  </w:sdtContent>
                </w:sdt>
              </w:tc>
            </w:tr>
            <w:tr w:rsidR="00307F30" w:rsidRPr="0031721F" w:rsidTr="0031721F">
              <w:tc>
                <w:tcPr>
                  <w:tcW w:w="4254" w:type="dxa"/>
                  <w:tcMar>
                    <w:top w:w="113" w:type="dxa"/>
                  </w:tcMar>
                </w:tcPr>
                <w:p w:rsidR="00307F30" w:rsidRPr="0031721F" w:rsidRDefault="0030539A" w:rsidP="00841AF2">
                  <w:pPr>
                    <w:pStyle w:val="Umschlagabsenderadresse"/>
                  </w:pPr>
                  <w:sdt>
                    <w:sdtPr>
                      <w:tag w:val="ccEmail"/>
                      <w:id w:val="-2062851097"/>
                      <w:lock w:val="sdtContentLocked"/>
                      <w:placeholder>
                        <w:docPart w:val="B014D087337B474197B73A1BFB0BB34C"/>
                      </w:placeholder>
                      <w:text w:multiLine="1"/>
                    </w:sdtPr>
                    <w:sdtEndPr/>
                    <w:sdtContent>
                      <w:r>
                        <w:t>brustzentrumsprechstunde@luks.ch</w:t>
                      </w:r>
                    </w:sdtContent>
                  </w:sdt>
                </w:p>
                <w:sdt>
                  <w:sdtPr>
                    <w:tag w:val="ccTelefon"/>
                    <w:id w:val="531226293"/>
                    <w:lock w:val="sdtContentLocked"/>
                    <w:placeholder>
                      <w:docPart w:val="186B324E6F3E46FC9EAE7E9F3900B414"/>
                    </w:placeholder>
                    <w:text w:multiLine="1"/>
                  </w:sdtPr>
                  <w:sdtEndPr/>
                  <w:sdtContent>
                    <w:p w:rsidR="00307F30" w:rsidRPr="0031721F" w:rsidRDefault="0030539A" w:rsidP="00841AF2">
                      <w:pPr>
                        <w:pStyle w:val="Umschlagabsenderadresse"/>
                      </w:pPr>
                      <w:r>
                        <w:t>Telefon 041 205 89 89</w:t>
                      </w:r>
                    </w:p>
                  </w:sdtContent>
                </w:sdt>
                <w:sdt>
                  <w:sdtPr>
                    <w:tag w:val="ccFax"/>
                    <w:id w:val="-1164698068"/>
                    <w:lock w:val="sdtContentLocked"/>
                    <w:placeholder>
                      <w:docPart w:val="DF8FAB0A524A436B82C74DB16081F832"/>
                    </w:placeholder>
                    <w:text w:multiLine="1"/>
                  </w:sdtPr>
                  <w:sdtEndPr/>
                  <w:sdtContent>
                    <w:p w:rsidR="00307F30" w:rsidRPr="0031721F" w:rsidRDefault="0030539A" w:rsidP="005E7E36">
                      <w:pPr>
                        <w:pStyle w:val="Umschlagabsenderadresse"/>
                      </w:pPr>
                      <w:r>
                        <w:t>Fax 041 205 89 79</w:t>
                      </w:r>
                    </w:p>
                  </w:sdtContent>
                </w:sdt>
              </w:tc>
            </w:tr>
          </w:tbl>
          <w:p w:rsidR="00307F30" w:rsidRPr="0031721F" w:rsidRDefault="00307F30" w:rsidP="00307F30"/>
        </w:tc>
      </w:tr>
    </w:tbl>
    <w:p w:rsidR="0031721F" w:rsidRDefault="0031721F" w:rsidP="00E44FAF">
      <w:pPr>
        <w:tabs>
          <w:tab w:val="left" w:pos="2410"/>
        </w:tabs>
        <w:ind w:left="-284" w:hanging="142"/>
        <w:rPr>
          <w:b/>
          <w:sz w:val="32"/>
          <w:szCs w:val="24"/>
        </w:rPr>
      </w:pPr>
      <w:r w:rsidRPr="00D708FA">
        <w:rPr>
          <w:b/>
          <w:sz w:val="32"/>
          <w:szCs w:val="24"/>
        </w:rPr>
        <w:t>Zuweisung</w:t>
      </w:r>
      <w:r>
        <w:rPr>
          <w:b/>
          <w:sz w:val="32"/>
          <w:szCs w:val="24"/>
        </w:rPr>
        <w:t xml:space="preserve"> an</w:t>
      </w:r>
    </w:p>
    <w:p w:rsidR="0031721F" w:rsidRDefault="0031721F" w:rsidP="0031721F">
      <w:pPr>
        <w:tabs>
          <w:tab w:val="left" w:pos="2410"/>
        </w:tabs>
        <w:ind w:left="-284"/>
        <w:rPr>
          <w:b/>
          <w:sz w:val="32"/>
          <w:szCs w:val="24"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435"/>
      </w:tblGrid>
      <w:tr w:rsidR="0031721F" w:rsidTr="00FC37C2">
        <w:tc>
          <w:tcPr>
            <w:tcW w:w="2694" w:type="dxa"/>
          </w:tcPr>
          <w:p w:rsidR="0031721F" w:rsidRPr="0031721F" w:rsidRDefault="0031721F" w:rsidP="0031721F">
            <w:pPr>
              <w:tabs>
                <w:tab w:val="left" w:pos="4962"/>
              </w:tabs>
              <w:rPr>
                <w:sz w:val="28"/>
                <w:szCs w:val="24"/>
              </w:rPr>
            </w:pPr>
            <w:r w:rsidRPr="0031721F">
              <w:rPr>
                <w:sz w:val="28"/>
                <w:szCs w:val="24"/>
              </w:rPr>
              <w:t xml:space="preserve">Brustzentrum   </w:t>
            </w:r>
            <w:r w:rsidR="00FC37C2">
              <w:rPr>
                <w:sz w:val="2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FC37C2">
              <w:rPr>
                <w:sz w:val="28"/>
                <w:szCs w:val="24"/>
              </w:rPr>
              <w:instrText xml:space="preserve"> FORMCHECKBOX </w:instrText>
            </w:r>
            <w:r w:rsidR="0030539A">
              <w:rPr>
                <w:sz w:val="28"/>
                <w:szCs w:val="24"/>
              </w:rPr>
            </w:r>
            <w:r w:rsidR="0030539A">
              <w:rPr>
                <w:sz w:val="28"/>
                <w:szCs w:val="24"/>
              </w:rPr>
              <w:fldChar w:fldCharType="separate"/>
            </w:r>
            <w:r w:rsidR="00FC37C2">
              <w:rPr>
                <w:sz w:val="28"/>
                <w:szCs w:val="24"/>
              </w:rPr>
              <w:fldChar w:fldCharType="end"/>
            </w:r>
            <w:bookmarkEnd w:id="1"/>
          </w:p>
          <w:p w:rsidR="0031721F" w:rsidRDefault="0031721F" w:rsidP="0031721F">
            <w:pPr>
              <w:tabs>
                <w:tab w:val="left" w:pos="2410"/>
              </w:tabs>
              <w:rPr>
                <w:b/>
                <w:sz w:val="32"/>
                <w:szCs w:val="24"/>
              </w:rPr>
            </w:pPr>
          </w:p>
        </w:tc>
        <w:tc>
          <w:tcPr>
            <w:tcW w:w="3969" w:type="dxa"/>
          </w:tcPr>
          <w:p w:rsidR="0031721F" w:rsidRDefault="0031721F" w:rsidP="00FC37C2">
            <w:pPr>
              <w:tabs>
                <w:tab w:val="left" w:pos="2410"/>
              </w:tabs>
              <w:rPr>
                <w:b/>
                <w:sz w:val="32"/>
                <w:szCs w:val="24"/>
              </w:rPr>
            </w:pPr>
            <w:r w:rsidRPr="0031721F">
              <w:rPr>
                <w:sz w:val="28"/>
                <w:szCs w:val="24"/>
              </w:rPr>
              <w:t xml:space="preserve">Plastische Sprechstunde   </w:t>
            </w:r>
            <w:r w:rsidR="00FC37C2">
              <w:rPr>
                <w:sz w:val="28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FC37C2">
              <w:rPr>
                <w:sz w:val="28"/>
                <w:szCs w:val="24"/>
              </w:rPr>
              <w:instrText xml:space="preserve"> FORMCHECKBOX </w:instrText>
            </w:r>
            <w:r w:rsidR="0030539A">
              <w:rPr>
                <w:sz w:val="28"/>
                <w:szCs w:val="24"/>
              </w:rPr>
            </w:r>
            <w:r w:rsidR="0030539A">
              <w:rPr>
                <w:sz w:val="28"/>
                <w:szCs w:val="24"/>
              </w:rPr>
              <w:fldChar w:fldCharType="separate"/>
            </w:r>
            <w:r w:rsidR="00FC37C2">
              <w:rPr>
                <w:sz w:val="28"/>
                <w:szCs w:val="24"/>
              </w:rPr>
              <w:fldChar w:fldCharType="end"/>
            </w:r>
            <w:bookmarkEnd w:id="2"/>
          </w:p>
        </w:tc>
        <w:tc>
          <w:tcPr>
            <w:tcW w:w="3435" w:type="dxa"/>
          </w:tcPr>
          <w:p w:rsidR="0031721F" w:rsidRDefault="0031721F" w:rsidP="00FC37C2">
            <w:pPr>
              <w:tabs>
                <w:tab w:val="left" w:pos="2410"/>
              </w:tabs>
              <w:rPr>
                <w:b/>
                <w:sz w:val="32"/>
                <w:szCs w:val="24"/>
              </w:rPr>
            </w:pPr>
            <w:r w:rsidRPr="0031721F">
              <w:rPr>
                <w:sz w:val="28"/>
                <w:szCs w:val="24"/>
              </w:rPr>
              <w:t xml:space="preserve">Genetische Beratung  </w:t>
            </w:r>
            <w:r w:rsidR="00FC37C2">
              <w:rPr>
                <w:sz w:val="28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FC37C2">
              <w:rPr>
                <w:sz w:val="28"/>
                <w:szCs w:val="24"/>
              </w:rPr>
              <w:instrText xml:space="preserve"> FORMCHECKBOX </w:instrText>
            </w:r>
            <w:r w:rsidR="0030539A">
              <w:rPr>
                <w:sz w:val="28"/>
                <w:szCs w:val="24"/>
              </w:rPr>
            </w:r>
            <w:r w:rsidR="0030539A">
              <w:rPr>
                <w:sz w:val="28"/>
                <w:szCs w:val="24"/>
              </w:rPr>
              <w:fldChar w:fldCharType="separate"/>
            </w:r>
            <w:r w:rsidR="00FC37C2">
              <w:rPr>
                <w:sz w:val="28"/>
                <w:szCs w:val="24"/>
              </w:rPr>
              <w:fldChar w:fldCharType="end"/>
            </w:r>
            <w:bookmarkEnd w:id="3"/>
          </w:p>
        </w:tc>
      </w:tr>
    </w:tbl>
    <w:p w:rsidR="0031721F" w:rsidRDefault="0031721F" w:rsidP="0031721F">
      <w:pPr>
        <w:tabs>
          <w:tab w:val="left" w:pos="2410"/>
        </w:tabs>
        <w:rPr>
          <w:b/>
          <w:sz w:val="32"/>
          <w:szCs w:val="24"/>
        </w:rPr>
      </w:pPr>
    </w:p>
    <w:p w:rsidR="0031721F" w:rsidRDefault="0031721F" w:rsidP="0031721F">
      <w:pPr>
        <w:tabs>
          <w:tab w:val="left" w:pos="4962"/>
        </w:tabs>
        <w:rPr>
          <w:b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47"/>
        <w:gridCol w:w="3333"/>
      </w:tblGrid>
      <w:tr w:rsidR="0031721F" w:rsidTr="0031721F">
        <w:tc>
          <w:tcPr>
            <w:tcW w:w="2694" w:type="dxa"/>
          </w:tcPr>
          <w:p w:rsidR="0031721F" w:rsidRPr="0031721F" w:rsidRDefault="0031721F" w:rsidP="00FC37C2">
            <w:pPr>
              <w:tabs>
                <w:tab w:val="left" w:pos="4962"/>
              </w:tabs>
              <w:rPr>
                <w:b/>
                <w:sz w:val="28"/>
                <w:szCs w:val="24"/>
              </w:rPr>
            </w:pPr>
            <w:r w:rsidRPr="0031721F">
              <w:rPr>
                <w:sz w:val="28"/>
                <w:szCs w:val="24"/>
              </w:rPr>
              <w:t xml:space="preserve">Notfall   </w:t>
            </w:r>
            <w:r w:rsidR="00FC37C2">
              <w:rPr>
                <w:sz w:val="28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 w:rsidR="00FC37C2">
              <w:rPr>
                <w:sz w:val="28"/>
                <w:szCs w:val="24"/>
              </w:rPr>
              <w:instrText xml:space="preserve"> FORMCHECKBOX </w:instrText>
            </w:r>
            <w:r w:rsidR="0030539A">
              <w:rPr>
                <w:sz w:val="28"/>
                <w:szCs w:val="24"/>
              </w:rPr>
            </w:r>
            <w:r w:rsidR="0030539A">
              <w:rPr>
                <w:sz w:val="28"/>
                <w:szCs w:val="24"/>
              </w:rPr>
              <w:fldChar w:fldCharType="separate"/>
            </w:r>
            <w:r w:rsidR="00FC37C2">
              <w:rPr>
                <w:sz w:val="28"/>
                <w:szCs w:val="24"/>
              </w:rPr>
              <w:fldChar w:fldCharType="end"/>
            </w:r>
            <w:bookmarkEnd w:id="4"/>
          </w:p>
        </w:tc>
        <w:tc>
          <w:tcPr>
            <w:tcW w:w="4147" w:type="dxa"/>
          </w:tcPr>
          <w:p w:rsidR="0031721F" w:rsidRPr="0031721F" w:rsidRDefault="0031721F" w:rsidP="00FC37C2">
            <w:pPr>
              <w:tabs>
                <w:tab w:val="left" w:pos="4962"/>
              </w:tabs>
              <w:rPr>
                <w:b/>
                <w:sz w:val="28"/>
                <w:szCs w:val="24"/>
              </w:rPr>
            </w:pPr>
            <w:r w:rsidRPr="0031721F">
              <w:rPr>
                <w:sz w:val="28"/>
                <w:szCs w:val="24"/>
              </w:rPr>
              <w:t xml:space="preserve">bald   </w:t>
            </w:r>
            <w:r w:rsidR="00FC37C2">
              <w:rPr>
                <w:sz w:val="28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FC37C2">
              <w:rPr>
                <w:sz w:val="28"/>
                <w:szCs w:val="24"/>
              </w:rPr>
              <w:instrText xml:space="preserve"> FORMCHECKBOX </w:instrText>
            </w:r>
            <w:r w:rsidR="0030539A">
              <w:rPr>
                <w:sz w:val="28"/>
                <w:szCs w:val="24"/>
              </w:rPr>
            </w:r>
            <w:r w:rsidR="0030539A">
              <w:rPr>
                <w:sz w:val="28"/>
                <w:szCs w:val="24"/>
              </w:rPr>
              <w:fldChar w:fldCharType="separate"/>
            </w:r>
            <w:r w:rsidR="00FC37C2">
              <w:rPr>
                <w:sz w:val="28"/>
                <w:szCs w:val="24"/>
              </w:rPr>
              <w:fldChar w:fldCharType="end"/>
            </w:r>
            <w:bookmarkEnd w:id="5"/>
          </w:p>
        </w:tc>
        <w:tc>
          <w:tcPr>
            <w:tcW w:w="3333" w:type="dxa"/>
          </w:tcPr>
          <w:p w:rsidR="0031721F" w:rsidRPr="0031721F" w:rsidRDefault="0031721F" w:rsidP="00FC37C2">
            <w:pPr>
              <w:tabs>
                <w:tab w:val="left" w:pos="4962"/>
              </w:tabs>
              <w:rPr>
                <w:b/>
                <w:sz w:val="28"/>
                <w:szCs w:val="24"/>
              </w:rPr>
            </w:pPr>
            <w:r w:rsidRPr="0031721F">
              <w:rPr>
                <w:sz w:val="28"/>
                <w:szCs w:val="24"/>
              </w:rPr>
              <w:t xml:space="preserve">gelegentlich  </w:t>
            </w:r>
            <w:r w:rsidR="00FC37C2">
              <w:rPr>
                <w:sz w:val="28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FC37C2">
              <w:rPr>
                <w:sz w:val="28"/>
                <w:szCs w:val="24"/>
              </w:rPr>
              <w:instrText xml:space="preserve"> FORMCHECKBOX </w:instrText>
            </w:r>
            <w:r w:rsidR="0030539A">
              <w:rPr>
                <w:sz w:val="28"/>
                <w:szCs w:val="24"/>
              </w:rPr>
            </w:r>
            <w:r w:rsidR="0030539A">
              <w:rPr>
                <w:sz w:val="28"/>
                <w:szCs w:val="24"/>
              </w:rPr>
              <w:fldChar w:fldCharType="separate"/>
            </w:r>
            <w:r w:rsidR="00FC37C2">
              <w:rPr>
                <w:sz w:val="28"/>
                <w:szCs w:val="24"/>
              </w:rPr>
              <w:fldChar w:fldCharType="end"/>
            </w:r>
            <w:bookmarkEnd w:id="6"/>
          </w:p>
        </w:tc>
      </w:tr>
    </w:tbl>
    <w:p w:rsidR="0031721F" w:rsidRDefault="0031721F" w:rsidP="0031721F">
      <w:pPr>
        <w:tabs>
          <w:tab w:val="left" w:pos="4962"/>
        </w:tabs>
        <w:rPr>
          <w:b/>
        </w:rPr>
      </w:pPr>
    </w:p>
    <w:p w:rsidR="0031721F" w:rsidRDefault="0031721F" w:rsidP="0031721F">
      <w:pPr>
        <w:tabs>
          <w:tab w:val="left" w:pos="975"/>
        </w:tabs>
        <w:rPr>
          <w:sz w:val="28"/>
          <w:szCs w:val="24"/>
        </w:rPr>
      </w:pPr>
      <w:r w:rsidRPr="00D708FA">
        <w:rPr>
          <w:sz w:val="28"/>
          <w:szCs w:val="24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706"/>
        <w:gridCol w:w="1686"/>
        <w:gridCol w:w="2330"/>
        <w:gridCol w:w="1860"/>
      </w:tblGrid>
      <w:tr w:rsidR="0031721F" w:rsidRPr="00AB40BB" w:rsidTr="0031721F">
        <w:trPr>
          <w:trHeight w:val="454"/>
        </w:trPr>
        <w:tc>
          <w:tcPr>
            <w:tcW w:w="2214" w:type="dxa"/>
            <w:shd w:val="clear" w:color="auto" w:fill="auto"/>
            <w:vAlign w:val="center"/>
          </w:tcPr>
          <w:p w:rsidR="0031721F" w:rsidRPr="000F066D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Nam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1721F" w:rsidRPr="000F066D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Vorname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1721F" w:rsidRPr="000F066D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>
              <w:rPr>
                <w:b/>
                <w:sz w:val="24"/>
              </w:rPr>
              <w:t>Geb.-</w:t>
            </w:r>
            <w:r w:rsidRPr="000F066D">
              <w:rPr>
                <w:b/>
                <w:sz w:val="24"/>
              </w:rPr>
              <w:t>Datum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1721F" w:rsidRPr="000F066D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Adresse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1721F" w:rsidRPr="000F066D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Wohnort</w:t>
            </w:r>
          </w:p>
        </w:tc>
      </w:tr>
      <w:tr w:rsidR="0031721F" w:rsidRPr="00AB40BB" w:rsidTr="00910CA7">
        <w:trPr>
          <w:trHeight w:val="454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21F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</w:pPr>
          </w:p>
          <w:p w:rsidR="0031721F" w:rsidRDefault="00FC37C2" w:rsidP="00224219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1721F" w:rsidRPr="00AB40BB" w:rsidRDefault="0031721F" w:rsidP="00224219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21F" w:rsidRPr="00AB40BB" w:rsidRDefault="00FC37C2" w:rsidP="00224219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21F" w:rsidRPr="00AB40BB" w:rsidRDefault="00FC37C2" w:rsidP="00224219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21F" w:rsidRPr="00AB40BB" w:rsidRDefault="00FC37C2" w:rsidP="00224219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21F" w:rsidRPr="00AB40BB" w:rsidRDefault="00FC37C2" w:rsidP="00224219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0CA7" w:rsidRPr="00AB40BB" w:rsidTr="00910CA7">
        <w:trPr>
          <w:trHeight w:val="454"/>
        </w:trPr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rPr>
                <w:b/>
                <w:sz w:val="24"/>
                <w:szCs w:val="24"/>
              </w:rPr>
            </w:pPr>
          </w:p>
          <w:p w:rsidR="00910CA7" w:rsidRPr="005D7F0D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rPr>
                <w:b/>
                <w:sz w:val="24"/>
                <w:szCs w:val="24"/>
              </w:rPr>
            </w:pPr>
            <w:r w:rsidRPr="005D7F0D">
              <w:rPr>
                <w:b/>
                <w:sz w:val="24"/>
                <w:szCs w:val="24"/>
              </w:rPr>
              <w:t>Versicherungsstatu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  <w:p w:rsidR="00910CA7" w:rsidRPr="00AB40BB" w:rsidRDefault="00910CA7" w:rsidP="00910CA7">
            <w:pPr>
              <w:tabs>
                <w:tab w:val="left" w:pos="2127"/>
                <w:tab w:val="left" w:pos="4962"/>
                <w:tab w:val="left" w:pos="7088"/>
              </w:tabs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0539A">
              <w:rPr>
                <w:sz w:val="24"/>
                <w:szCs w:val="24"/>
              </w:rPr>
            </w:r>
            <w:r w:rsidR="003053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t>Allgemei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  <w:p w:rsidR="00910CA7" w:rsidRPr="00AB40BB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0539A">
              <w:rPr>
                <w:sz w:val="24"/>
                <w:szCs w:val="24"/>
              </w:rPr>
            </w:r>
            <w:r w:rsidR="003053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t>Halbprivat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  <w:p w:rsidR="00910CA7" w:rsidRPr="00AB40BB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0539A">
              <w:rPr>
                <w:sz w:val="24"/>
                <w:szCs w:val="24"/>
              </w:rPr>
            </w:r>
            <w:r w:rsidR="003053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t>Priv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  <w:p w:rsidR="00910CA7" w:rsidRPr="00AB40BB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</w:tc>
      </w:tr>
      <w:tr w:rsidR="00910CA7" w:rsidRPr="00AB40BB" w:rsidTr="00910CA7">
        <w:trPr>
          <w:trHeight w:val="454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rPr>
                <w:b/>
                <w:sz w:val="24"/>
                <w:szCs w:val="24"/>
              </w:rPr>
            </w:pPr>
          </w:p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zubieten über</w:t>
            </w:r>
          </w:p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910CA7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  <w:szCs w:val="24"/>
              </w:rPr>
            </w:pPr>
          </w:p>
          <w:p w:rsidR="00910CA7" w:rsidRDefault="00910CA7" w:rsidP="00910CA7">
            <w:pPr>
              <w:tabs>
                <w:tab w:val="left" w:pos="2127"/>
                <w:tab w:val="left" w:pos="4962"/>
                <w:tab w:val="left" w:pos="7088"/>
              </w:tabs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30539A">
              <w:rPr>
                <w:sz w:val="24"/>
                <w:szCs w:val="24"/>
              </w:rPr>
            </w:r>
            <w:r w:rsidR="003053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Telefon: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  <w:rPr>
                <w:sz w:val="24"/>
                <w:szCs w:val="24"/>
              </w:rPr>
            </w:pPr>
          </w:p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30539A">
              <w:rPr>
                <w:sz w:val="24"/>
                <w:szCs w:val="24"/>
              </w:rPr>
            </w:r>
            <w:r w:rsidR="003053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Pr="000F066D">
              <w:rPr>
                <w:sz w:val="24"/>
                <w:szCs w:val="24"/>
              </w:rPr>
              <w:t xml:space="preserve"> Natel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CA7" w:rsidRDefault="00910CA7" w:rsidP="00F12200">
            <w:pPr>
              <w:tabs>
                <w:tab w:val="left" w:pos="2127"/>
                <w:tab w:val="left" w:pos="4962"/>
                <w:tab w:val="left" w:pos="7088"/>
              </w:tabs>
              <w:jc w:val="center"/>
            </w:pPr>
          </w:p>
        </w:tc>
      </w:tr>
    </w:tbl>
    <w:p w:rsidR="0031721F" w:rsidRDefault="0031721F" w:rsidP="0031721F">
      <w:pPr>
        <w:tabs>
          <w:tab w:val="left" w:pos="2977"/>
          <w:tab w:val="left" w:pos="7088"/>
        </w:tabs>
        <w:rPr>
          <w:b/>
          <w:sz w:val="24"/>
          <w:szCs w:val="24"/>
        </w:rPr>
      </w:pPr>
    </w:p>
    <w:p w:rsidR="0031721F" w:rsidRDefault="0031721F" w:rsidP="0031721F">
      <w:pPr>
        <w:tabs>
          <w:tab w:val="left" w:pos="2977"/>
          <w:tab w:val="left" w:pos="7088"/>
        </w:tabs>
        <w:ind w:left="-426"/>
        <w:rPr>
          <w:b/>
          <w:sz w:val="24"/>
          <w:szCs w:val="24"/>
        </w:rPr>
      </w:pPr>
    </w:p>
    <w:p w:rsidR="0031721F" w:rsidRPr="00D708FA" w:rsidRDefault="0031721F" w:rsidP="0031721F">
      <w:pPr>
        <w:tabs>
          <w:tab w:val="left" w:pos="3119"/>
        </w:tabs>
        <w:ind w:hanging="426"/>
        <w:rPr>
          <w:b/>
          <w:sz w:val="28"/>
          <w:szCs w:val="24"/>
        </w:rPr>
      </w:pPr>
      <w:r w:rsidRPr="00D708FA">
        <w:rPr>
          <w:b/>
          <w:sz w:val="28"/>
          <w:szCs w:val="24"/>
        </w:rPr>
        <w:t>Diagnose</w:t>
      </w:r>
      <w:r>
        <w:rPr>
          <w:b/>
          <w:sz w:val="28"/>
          <w:szCs w:val="24"/>
        </w:rPr>
        <w:t>:</w:t>
      </w:r>
    </w:p>
    <w:p w:rsidR="0031721F" w:rsidRPr="008C1CE5" w:rsidRDefault="0031721F" w:rsidP="0031721F">
      <w:pPr>
        <w:tabs>
          <w:tab w:val="left" w:pos="3119"/>
        </w:tabs>
        <w:rPr>
          <w:sz w:val="24"/>
          <w:szCs w:val="24"/>
        </w:rPr>
      </w:pPr>
    </w:p>
    <w:p w:rsidR="0031721F" w:rsidRDefault="00FC37C2" w:rsidP="0031721F">
      <w:pPr>
        <w:tabs>
          <w:tab w:val="left" w:pos="3960"/>
        </w:tabs>
        <w:rPr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1721F" w:rsidRDefault="0031721F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E44FAF" w:rsidRDefault="00E44FAF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5005B9" w:rsidRDefault="005005B9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5005B9" w:rsidRDefault="005005B9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E44FAF" w:rsidRDefault="00E44FAF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31721F" w:rsidRDefault="0031721F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31721F" w:rsidRPr="008C1CE5" w:rsidRDefault="0031721F" w:rsidP="0031721F">
      <w:pPr>
        <w:tabs>
          <w:tab w:val="left" w:pos="2410"/>
          <w:tab w:val="left" w:pos="3119"/>
        </w:tabs>
        <w:rPr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35"/>
        <w:gridCol w:w="7039"/>
      </w:tblGrid>
      <w:tr w:rsidR="0031721F" w:rsidRPr="006044E6" w:rsidTr="0031721F">
        <w:trPr>
          <w:trHeight w:val="454"/>
        </w:trPr>
        <w:tc>
          <w:tcPr>
            <w:tcW w:w="3135" w:type="dxa"/>
            <w:shd w:val="clear" w:color="auto" w:fill="auto"/>
          </w:tcPr>
          <w:p w:rsidR="0031721F" w:rsidRPr="00A8222A" w:rsidRDefault="0031721F" w:rsidP="00224219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Ort und Datum:</w:t>
            </w:r>
          </w:p>
        </w:tc>
        <w:tc>
          <w:tcPr>
            <w:tcW w:w="7039" w:type="dxa"/>
            <w:shd w:val="clear" w:color="auto" w:fill="auto"/>
          </w:tcPr>
          <w:p w:rsidR="0031721F" w:rsidRPr="00A8222A" w:rsidRDefault="0031721F" w:rsidP="00224219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Praxisstempel und Unterschrift:</w:t>
            </w:r>
          </w:p>
        </w:tc>
      </w:tr>
      <w:tr w:rsidR="0031721F" w:rsidRPr="006044E6" w:rsidTr="0031721F">
        <w:trPr>
          <w:trHeight w:val="454"/>
        </w:trPr>
        <w:tc>
          <w:tcPr>
            <w:tcW w:w="3135" w:type="dxa"/>
            <w:shd w:val="clear" w:color="auto" w:fill="auto"/>
          </w:tcPr>
          <w:p w:rsidR="0031721F" w:rsidRPr="006044E6" w:rsidRDefault="00FC37C2" w:rsidP="00224219">
            <w:pPr>
              <w:tabs>
                <w:tab w:val="left" w:pos="2977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9" w:type="dxa"/>
            <w:shd w:val="clear" w:color="auto" w:fill="auto"/>
          </w:tcPr>
          <w:p w:rsidR="0031721F" w:rsidRPr="006044E6" w:rsidRDefault="00FC37C2" w:rsidP="00224219">
            <w:pPr>
              <w:tabs>
                <w:tab w:val="left" w:pos="2977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5005B9" w:rsidRDefault="005005B9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FC37C2" w:rsidRDefault="00FC37C2" w:rsidP="00FC37C2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Änderungsverlauf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642"/>
        <w:gridCol w:w="1133"/>
        <w:gridCol w:w="5087"/>
      </w:tblGrid>
      <w:tr w:rsidR="00FC37C2" w:rsidTr="00913AC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37C2" w:rsidRDefault="00FC37C2" w:rsidP="00913AC0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sion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37C2" w:rsidRDefault="00FC37C2" w:rsidP="00913AC0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ändert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37C2" w:rsidRDefault="00FC37C2" w:rsidP="00913AC0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um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37C2" w:rsidRDefault="00FC37C2" w:rsidP="00913AC0">
            <w:pPr>
              <w:pStyle w:val="Fuzeile"/>
              <w:tabs>
                <w:tab w:val="right" w:pos="9390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chreibung der Änderung:</w:t>
            </w:r>
          </w:p>
        </w:tc>
      </w:tr>
      <w:tr w:rsidR="00FC37C2" w:rsidTr="00913AC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2" w:rsidRDefault="00910CA7" w:rsidP="00913AC0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2" w:rsidRDefault="00910CA7" w:rsidP="00913AC0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ia Müll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2" w:rsidRDefault="00910CA7" w:rsidP="00913AC0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2" w:rsidRDefault="00910CA7" w:rsidP="00913AC0">
            <w:pPr>
              <w:pStyle w:val="Fuzeile"/>
              <w:tabs>
                <w:tab w:val="right" w:pos="9390"/>
              </w:tabs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cherungsstatus ergänzt</w:t>
            </w:r>
          </w:p>
        </w:tc>
      </w:tr>
    </w:tbl>
    <w:p w:rsidR="006E3AC0" w:rsidRPr="0031721F" w:rsidRDefault="006E3AC0">
      <w:pPr>
        <w:rPr>
          <w:noProof/>
        </w:rPr>
      </w:pPr>
    </w:p>
    <w:p w:rsidR="00910CA7" w:rsidRDefault="00910CA7" w:rsidP="001C4CB5">
      <w:pPr>
        <w:pStyle w:val="1pt"/>
      </w:pPr>
    </w:p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p w:rsidR="00910CA7" w:rsidRPr="00910CA7" w:rsidRDefault="00910CA7" w:rsidP="00910CA7"/>
    <w:sectPr w:rsidR="00910CA7" w:rsidRPr="00910CA7" w:rsidSect="0031721F">
      <w:footerReference w:type="default" r:id="rId9"/>
      <w:headerReference w:type="first" r:id="rId10"/>
      <w:footerReference w:type="first" r:id="rId11"/>
      <w:pgSz w:w="11906" w:h="16838" w:code="9"/>
      <w:pgMar w:top="1417" w:right="849" w:bottom="1134" w:left="1417" w:header="56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1F" w:rsidRPr="0031721F" w:rsidRDefault="0031721F" w:rsidP="000001EB">
      <w:pPr>
        <w:spacing w:line="240" w:lineRule="auto"/>
      </w:pPr>
      <w:r w:rsidRPr="0031721F">
        <w:separator/>
      </w:r>
    </w:p>
  </w:endnote>
  <w:endnote w:type="continuationSeparator" w:id="0">
    <w:p w:rsidR="0031721F" w:rsidRPr="0031721F" w:rsidRDefault="0031721F" w:rsidP="000001EB">
      <w:pPr>
        <w:spacing w:line="240" w:lineRule="auto"/>
      </w:pPr>
      <w:r w:rsidRPr="003172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4782A" w:rsidTr="00A95209">
      <w:trPr>
        <w:trHeight w:val="283"/>
      </w:trPr>
      <w:tc>
        <w:tcPr>
          <w:tcW w:w="4535" w:type="dxa"/>
          <w:vAlign w:val="bottom"/>
        </w:tcPr>
        <w:p w:rsidR="0074782A" w:rsidRDefault="0074782A" w:rsidP="00563DF9">
          <w:pPr>
            <w:pStyle w:val="Fuzeile"/>
          </w:pPr>
        </w:p>
      </w:tc>
      <w:tc>
        <w:tcPr>
          <w:tcW w:w="4535" w:type="dxa"/>
        </w:tcPr>
        <w:p w:rsidR="00A95209" w:rsidRPr="008128E3" w:rsidRDefault="00A95209" w:rsidP="00860696">
          <w:pPr>
            <w:pStyle w:val="FusszeileFett"/>
          </w:pPr>
        </w:p>
      </w:tc>
      <w:tc>
        <w:tcPr>
          <w:tcW w:w="567" w:type="dxa"/>
          <w:vAlign w:val="bottom"/>
        </w:tcPr>
        <w:p w:rsidR="0074782A" w:rsidRPr="00384C0A" w:rsidRDefault="0074782A" w:rsidP="00563DF9">
          <w:pPr>
            <w:pStyle w:val="Fuzeile"/>
            <w:jc w:val="right"/>
            <w:rPr>
              <w:rStyle w:val="Seitenzahl"/>
            </w:rPr>
          </w:pPr>
        </w:p>
      </w:tc>
    </w:tr>
    <w:tr w:rsidR="00866D24" w:rsidTr="00563DF9">
      <w:sdt>
        <w:sdtPr>
          <w:tag w:val="ccFuss"/>
          <w:id w:val="-393734254"/>
          <w:lock w:val="sdtContentLocked"/>
          <w:placeholder>
            <w:docPart w:val="DF8FAB0A524A436B82C74DB16081F832"/>
          </w:placeholder>
        </w:sdtPr>
        <w:sdtEndPr/>
        <w:sdtContent>
          <w:tc>
            <w:tcPr>
              <w:tcW w:w="4535" w:type="dxa"/>
              <w:vAlign w:val="bottom"/>
            </w:tcPr>
            <w:p w:rsidR="00866D24" w:rsidRDefault="0030539A" w:rsidP="00563DF9">
              <w:pPr>
                <w:pStyle w:val="Fuzeile"/>
              </w:pPr>
              <w:r w:rsidRPr="0030539A">
                <w:rPr>
                  <w:b/>
                </w:rPr>
                <w:t>Brustzentrum LUKS Luzern am Seidenhof | Luzerner Kantonsspital</w:t>
              </w:r>
              <w:r>
                <w:t xml:space="preserve"> | 6000 Luzern 16</w:t>
              </w:r>
              <w:r>
                <w:br/>
                <w:t>Telefon 041 205 11 11 | www.luks.ch</w:t>
              </w:r>
            </w:p>
          </w:tc>
        </w:sdtContent>
      </w:sdt>
      <w:tc>
        <w:tcPr>
          <w:tcW w:w="4535" w:type="dxa"/>
          <w:vAlign w:val="bottom"/>
        </w:tcPr>
        <w:p w:rsidR="00866D24" w:rsidRPr="00211EED" w:rsidRDefault="00866D24" w:rsidP="00860696">
          <w:pPr>
            <w:pStyle w:val="Fuzeile"/>
          </w:pPr>
        </w:p>
      </w:tc>
      <w:tc>
        <w:tcPr>
          <w:tcW w:w="567" w:type="dxa"/>
          <w:vAlign w:val="bottom"/>
        </w:tcPr>
        <w:p w:rsidR="00866D24" w:rsidRPr="00384C0A" w:rsidRDefault="00866D24" w:rsidP="009E394E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30539A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30539A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30539A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30539A">
            <w:rPr>
              <w:rStyle w:val="Seitenzahl"/>
              <w:noProof/>
            </w:rPr>
            <w:t>2</w:t>
          </w:r>
          <w:r w:rsidR="0030539A" w:rsidRPr="00384C0A">
            <w:rPr>
              <w:rStyle w:val="Seitenzahl"/>
              <w:noProof/>
            </w:rPr>
            <w:t>/</w:t>
          </w:r>
          <w:r w:rsidR="0030539A">
            <w:rPr>
              <w:rStyle w:val="Seitenzahl"/>
              <w:noProof/>
            </w:rPr>
            <w:t>2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74782A" w:rsidRDefault="005A52B3" w:rsidP="0074782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Look w:val="01E0" w:firstRow="1" w:lastRow="1" w:firstColumn="1" w:lastColumn="1" w:noHBand="0" w:noVBand="0"/>
    </w:tblPr>
    <w:tblGrid>
      <w:gridCol w:w="2411"/>
      <w:gridCol w:w="4111"/>
      <w:gridCol w:w="3685"/>
    </w:tblGrid>
    <w:tr w:rsidR="0031721F" w:rsidRPr="006B1777" w:rsidTr="0031721F">
      <w:tc>
        <w:tcPr>
          <w:tcW w:w="2411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Erstellt</w:t>
          </w:r>
          <w:r>
            <w:rPr>
              <w:sz w:val="14"/>
              <w:szCs w:val="14"/>
            </w:rPr>
            <w:t>: mmü</w:t>
          </w:r>
        </w:p>
      </w:tc>
      <w:tc>
        <w:tcPr>
          <w:tcW w:w="4111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Freigegeben: </w:t>
          </w:r>
          <w:r>
            <w:rPr>
              <w:sz w:val="14"/>
              <w:szCs w:val="14"/>
            </w:rPr>
            <w:t>S. Bucher, Co-Chefärztin, Leiterin Brustzentrum</w:t>
          </w:r>
        </w:p>
      </w:tc>
      <w:tc>
        <w:tcPr>
          <w:tcW w:w="3685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Version 1</w:t>
          </w:r>
        </w:p>
      </w:tc>
    </w:tr>
    <w:tr w:rsidR="0031721F" w:rsidRPr="006B1777" w:rsidTr="0031721F">
      <w:tc>
        <w:tcPr>
          <w:tcW w:w="2411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5.05.2017</w:t>
          </w:r>
        </w:p>
      </w:tc>
      <w:tc>
        <w:tcPr>
          <w:tcW w:w="4111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7.05.2017</w:t>
          </w:r>
        </w:p>
      </w:tc>
      <w:tc>
        <w:tcPr>
          <w:tcW w:w="3685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ei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 xml:space="preserve"> FILENAME   \* MERGEFORMAT </w:instrText>
          </w:r>
          <w:r w:rsidRPr="006B1777">
            <w:rPr>
              <w:sz w:val="14"/>
              <w:szCs w:val="14"/>
            </w:rPr>
            <w:fldChar w:fldCharType="separate"/>
          </w:r>
          <w:r w:rsidR="00EB77B4">
            <w:rPr>
              <w:noProof/>
              <w:sz w:val="14"/>
              <w:szCs w:val="14"/>
            </w:rPr>
            <w:t>Onlineformular Zuweisung Brustzentrum 13.03.2018.docx</w:t>
          </w:r>
          <w:r w:rsidRPr="006B1777">
            <w:rPr>
              <w:sz w:val="14"/>
              <w:szCs w:val="14"/>
            </w:rPr>
            <w:fldChar w:fldCharType="end"/>
          </w:r>
        </w:p>
      </w:tc>
    </w:tr>
    <w:tr w:rsidR="0031721F" w:rsidRPr="006B1777" w:rsidTr="0031721F">
      <w:trPr>
        <w:trHeight w:val="145"/>
      </w:trPr>
      <w:tc>
        <w:tcPr>
          <w:tcW w:w="6522" w:type="dxa"/>
          <w:gridSpan w:val="2"/>
          <w:shd w:val="clear" w:color="auto" w:fill="auto"/>
          <w:vAlign w:val="center"/>
        </w:tcPr>
        <w:p w:rsidR="0031721F" w:rsidRPr="00BF1F6B" w:rsidRDefault="0031721F" w:rsidP="00224219">
          <w:pPr>
            <w:tabs>
              <w:tab w:val="center" w:pos="4536"/>
              <w:tab w:val="right" w:pos="9390"/>
            </w:tabs>
            <w:spacing w:before="60" w:after="60"/>
            <w:rPr>
              <w:b/>
              <w:color w:val="FF0000"/>
              <w:sz w:val="14"/>
              <w:szCs w:val="14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1721F" w:rsidRPr="006B1777" w:rsidRDefault="0031721F" w:rsidP="00224219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BF1F6B">
            <w:rPr>
              <w:sz w:val="14"/>
              <w:szCs w:val="14"/>
            </w:rPr>
            <w:t xml:space="preserve">Seite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PAGE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30539A">
            <w:rPr>
              <w:noProof/>
              <w:sz w:val="14"/>
              <w:szCs w:val="14"/>
            </w:rPr>
            <w:t>1</w:t>
          </w:r>
          <w:r w:rsidRPr="006B1777">
            <w:rPr>
              <w:sz w:val="14"/>
              <w:szCs w:val="14"/>
            </w:rPr>
            <w:fldChar w:fldCharType="end"/>
          </w:r>
          <w:r w:rsidRPr="00BF1F6B">
            <w:rPr>
              <w:sz w:val="14"/>
              <w:szCs w:val="14"/>
            </w:rPr>
            <w:t xml:space="preserve"> von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NUMPAGES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30539A">
            <w:rPr>
              <w:noProof/>
              <w:sz w:val="14"/>
              <w:szCs w:val="14"/>
            </w:rPr>
            <w:t>2</w:t>
          </w:r>
          <w:r w:rsidRPr="006B1777">
            <w:rPr>
              <w:sz w:val="14"/>
              <w:szCs w:val="14"/>
            </w:rPr>
            <w:fldChar w:fldCharType="end"/>
          </w:r>
        </w:p>
      </w:tc>
    </w:tr>
  </w:tbl>
  <w:p w:rsidR="0031721F" w:rsidRDefault="003172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1F" w:rsidRPr="0031721F" w:rsidRDefault="0031721F" w:rsidP="000001EB">
      <w:pPr>
        <w:spacing w:line="240" w:lineRule="auto"/>
      </w:pPr>
      <w:r w:rsidRPr="0031721F">
        <w:separator/>
      </w:r>
    </w:p>
  </w:footnote>
  <w:footnote w:type="continuationSeparator" w:id="0">
    <w:p w:rsidR="0031721F" w:rsidRPr="0031721F" w:rsidRDefault="0031721F" w:rsidP="000001EB">
      <w:pPr>
        <w:spacing w:line="240" w:lineRule="auto"/>
      </w:pPr>
      <w:r w:rsidRPr="0031721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5"/>
      <w:gridCol w:w="3970"/>
    </w:tblGrid>
    <w:tr w:rsidR="00423635" w:rsidRPr="0031721F" w:rsidTr="0031721F">
      <w:trPr>
        <w:cantSplit/>
        <w:trHeight w:val="429"/>
      </w:trPr>
      <w:tc>
        <w:tcPr>
          <w:tcW w:w="6095" w:type="dxa"/>
          <w:vAlign w:val="bottom"/>
        </w:tcPr>
        <w:p w:rsidR="00423635" w:rsidRPr="0031721F" w:rsidRDefault="0030539A" w:rsidP="00412056">
          <w:pPr>
            <w:pStyle w:val="Kopfzeile"/>
          </w:pPr>
          <w:bookmarkStart w:id="10" w:name="TM_BB_Logo1_2"/>
          <w:r>
            <w:rPr>
              <w:noProof/>
              <w:lang w:eastAsia="de-CH"/>
            </w:rPr>
            <w:drawing>
              <wp:inline distT="0" distB="0" distL="0" distR="0" wp14:anchorId="27EBB161" wp14:editId="1800A644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3970" w:type="dxa"/>
          <w:vMerge w:val="restart"/>
        </w:tcPr>
        <w:p w:rsidR="00423635" w:rsidRPr="0031721F" w:rsidRDefault="0030539A" w:rsidP="00412056">
          <w:pPr>
            <w:pStyle w:val="Kopfzeile"/>
            <w:jc w:val="right"/>
          </w:pPr>
          <w:bookmarkStart w:id="11" w:name="TM_BB_Logo1"/>
          <w:r w:rsidRPr="000F44FF">
            <w:rPr>
              <w:noProof/>
              <w:lang w:eastAsia="de-CH"/>
            </w:rPr>
            <w:drawing>
              <wp:inline distT="0" distB="0" distL="0" distR="0" wp14:anchorId="7AE655CE" wp14:editId="7176A895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1"/>
        </w:p>
      </w:tc>
    </w:tr>
    <w:tr w:rsidR="00423635" w:rsidRPr="0031721F" w:rsidTr="0031721F">
      <w:trPr>
        <w:cantSplit/>
        <w:trHeight w:hRule="exact" w:val="846"/>
      </w:trPr>
      <w:tc>
        <w:tcPr>
          <w:tcW w:w="6095" w:type="dxa"/>
        </w:tcPr>
        <w:p w:rsidR="00423635" w:rsidRPr="0031721F" w:rsidRDefault="0031721F" w:rsidP="00412056">
          <w:pPr>
            <w:pStyle w:val="Kopfzeile"/>
          </w:pPr>
          <w:r w:rsidRPr="0031721F">
            <w:rPr>
              <w:sz w:val="18"/>
            </w:rPr>
            <w:t>FKL: Brustzentrum</w:t>
          </w:r>
        </w:p>
      </w:tc>
      <w:tc>
        <w:tcPr>
          <w:tcW w:w="3970" w:type="dxa"/>
          <w:vMerge/>
        </w:tcPr>
        <w:p w:rsidR="00423635" w:rsidRPr="0031721F" w:rsidRDefault="00423635" w:rsidP="00412056">
          <w:pPr>
            <w:pStyle w:val="Kopfzeile"/>
            <w:jc w:val="right"/>
          </w:pPr>
        </w:p>
      </w:tc>
    </w:tr>
  </w:tbl>
  <w:p w:rsidR="00424128" w:rsidRPr="0031721F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1F"/>
    <w:rsid w:val="000001EB"/>
    <w:rsid w:val="00037D33"/>
    <w:rsid w:val="00045718"/>
    <w:rsid w:val="000630B1"/>
    <w:rsid w:val="0008664F"/>
    <w:rsid w:val="00092E87"/>
    <w:rsid w:val="00095C55"/>
    <w:rsid w:val="000A4ACB"/>
    <w:rsid w:val="000A6B45"/>
    <w:rsid w:val="000C1719"/>
    <w:rsid w:val="000E2BFF"/>
    <w:rsid w:val="000E4C97"/>
    <w:rsid w:val="000F21AB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4D09"/>
    <w:rsid w:val="00276191"/>
    <w:rsid w:val="002764A9"/>
    <w:rsid w:val="002B6089"/>
    <w:rsid w:val="002C1A97"/>
    <w:rsid w:val="002C5046"/>
    <w:rsid w:val="002D7751"/>
    <w:rsid w:val="002F24D5"/>
    <w:rsid w:val="003036D3"/>
    <w:rsid w:val="0030539A"/>
    <w:rsid w:val="00307F30"/>
    <w:rsid w:val="00310E05"/>
    <w:rsid w:val="003133CC"/>
    <w:rsid w:val="0031721F"/>
    <w:rsid w:val="00331A26"/>
    <w:rsid w:val="003543F7"/>
    <w:rsid w:val="00384C0A"/>
    <w:rsid w:val="003B2A5D"/>
    <w:rsid w:val="003F5C72"/>
    <w:rsid w:val="004027C2"/>
    <w:rsid w:val="00421FA0"/>
    <w:rsid w:val="00423635"/>
    <w:rsid w:val="00424128"/>
    <w:rsid w:val="00452727"/>
    <w:rsid w:val="004576CA"/>
    <w:rsid w:val="00466CE2"/>
    <w:rsid w:val="004930B1"/>
    <w:rsid w:val="004B2664"/>
    <w:rsid w:val="004C533F"/>
    <w:rsid w:val="004C6A98"/>
    <w:rsid w:val="004E2F60"/>
    <w:rsid w:val="004E76BA"/>
    <w:rsid w:val="004F371A"/>
    <w:rsid w:val="005005B9"/>
    <w:rsid w:val="00517666"/>
    <w:rsid w:val="00561D57"/>
    <w:rsid w:val="005669F5"/>
    <w:rsid w:val="00575C03"/>
    <w:rsid w:val="00584358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A5B2A"/>
    <w:rsid w:val="007B3523"/>
    <w:rsid w:val="007B6BD1"/>
    <w:rsid w:val="007C0608"/>
    <w:rsid w:val="007D249F"/>
    <w:rsid w:val="008128E3"/>
    <w:rsid w:val="008165C1"/>
    <w:rsid w:val="00824D6F"/>
    <w:rsid w:val="00841AF2"/>
    <w:rsid w:val="008548F8"/>
    <w:rsid w:val="00857A28"/>
    <w:rsid w:val="00860696"/>
    <w:rsid w:val="00862EBD"/>
    <w:rsid w:val="00866D24"/>
    <w:rsid w:val="00887B0D"/>
    <w:rsid w:val="008C3AAD"/>
    <w:rsid w:val="0090264A"/>
    <w:rsid w:val="00905CFF"/>
    <w:rsid w:val="00910CA7"/>
    <w:rsid w:val="00912F89"/>
    <w:rsid w:val="009423B3"/>
    <w:rsid w:val="009A0968"/>
    <w:rsid w:val="009A7815"/>
    <w:rsid w:val="009D5063"/>
    <w:rsid w:val="00A06538"/>
    <w:rsid w:val="00A1115F"/>
    <w:rsid w:val="00A30E66"/>
    <w:rsid w:val="00A346B0"/>
    <w:rsid w:val="00A421EC"/>
    <w:rsid w:val="00A52494"/>
    <w:rsid w:val="00A54E28"/>
    <w:rsid w:val="00A81E21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C5F3F"/>
    <w:rsid w:val="00BD4418"/>
    <w:rsid w:val="00BE6C8C"/>
    <w:rsid w:val="00C132BF"/>
    <w:rsid w:val="00C217C1"/>
    <w:rsid w:val="00C51639"/>
    <w:rsid w:val="00C57407"/>
    <w:rsid w:val="00C64881"/>
    <w:rsid w:val="00C90D24"/>
    <w:rsid w:val="00CA159B"/>
    <w:rsid w:val="00CA6394"/>
    <w:rsid w:val="00CB126F"/>
    <w:rsid w:val="00CC2302"/>
    <w:rsid w:val="00CD37AE"/>
    <w:rsid w:val="00D07785"/>
    <w:rsid w:val="00D23BE6"/>
    <w:rsid w:val="00DA1E01"/>
    <w:rsid w:val="00DB477E"/>
    <w:rsid w:val="00DC3FB6"/>
    <w:rsid w:val="00DD69A6"/>
    <w:rsid w:val="00DF1C3B"/>
    <w:rsid w:val="00E015D0"/>
    <w:rsid w:val="00E01785"/>
    <w:rsid w:val="00E071F6"/>
    <w:rsid w:val="00E22EDF"/>
    <w:rsid w:val="00E322B7"/>
    <w:rsid w:val="00E44FAF"/>
    <w:rsid w:val="00E62F2E"/>
    <w:rsid w:val="00E6768A"/>
    <w:rsid w:val="00E803F1"/>
    <w:rsid w:val="00E86B87"/>
    <w:rsid w:val="00EB7632"/>
    <w:rsid w:val="00EB77B4"/>
    <w:rsid w:val="00EC3C19"/>
    <w:rsid w:val="00EC5F45"/>
    <w:rsid w:val="00ED5739"/>
    <w:rsid w:val="00F13230"/>
    <w:rsid w:val="00F41222"/>
    <w:rsid w:val="00F5741B"/>
    <w:rsid w:val="00F70D70"/>
    <w:rsid w:val="00FA61F4"/>
    <w:rsid w:val="00FC37C2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Fkl-LU\Anmeldung%20Geburtsvorbereitung%20im%20Wass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3A601844BC406E98BCDDBC69C46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1861F-B5E3-4257-A9C8-A3310D3131E5}"/>
      </w:docPartPr>
      <w:docPartBody>
        <w:p w:rsidR="00E744BE" w:rsidRDefault="00E744BE">
          <w:pPr>
            <w:pStyle w:val="883A601844BC406E98BCDDBC69C46DF2"/>
          </w:pPr>
          <w:r w:rsidRPr="005238AA">
            <w:rPr>
              <w:rStyle w:val="Platzhaltertext"/>
            </w:rPr>
            <w:t>ccZentrum</w:t>
          </w:r>
        </w:p>
      </w:docPartBody>
    </w:docPart>
    <w:docPart>
      <w:docPartPr>
        <w:name w:val="480C3AD27E7C4579B6C687794C7EA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E509-E2DD-4558-ACA6-6A75FE17C1CB}"/>
      </w:docPartPr>
      <w:docPartBody>
        <w:p w:rsidR="00E744BE" w:rsidRDefault="00E744BE">
          <w:pPr>
            <w:pStyle w:val="480C3AD27E7C4579B6C687794C7EA609"/>
          </w:pPr>
          <w:r w:rsidRPr="00FB2EE2">
            <w:rPr>
              <w:rStyle w:val="Platzhaltertext"/>
            </w:rPr>
            <w:t>ccAbteilungCSV</w:t>
          </w:r>
        </w:p>
      </w:docPartBody>
    </w:docPart>
    <w:docPart>
      <w:docPartPr>
        <w:name w:val="4CD312AA21884F1BBF58DEC0BCEC8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AA58A-CE78-4F34-B5F0-BDB249682469}"/>
      </w:docPartPr>
      <w:docPartBody>
        <w:p w:rsidR="00E744BE" w:rsidRDefault="00E744BE">
          <w:pPr>
            <w:pStyle w:val="4CD312AA21884F1BBF58DEC0BCEC87CF"/>
          </w:pPr>
          <w:r w:rsidRPr="00FB2EE2">
            <w:rPr>
              <w:rStyle w:val="Platzhaltertext"/>
            </w:rPr>
            <w:t>ccPersonen</w:t>
          </w:r>
        </w:p>
      </w:docPartBody>
    </w:docPart>
    <w:docPart>
      <w:docPartPr>
        <w:name w:val="B014D087337B474197B73A1BFB0BB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A40D-AB70-4292-A0D1-C211D09C1D57}"/>
      </w:docPartPr>
      <w:docPartBody>
        <w:p w:rsidR="00E744BE" w:rsidRDefault="00E744BE">
          <w:pPr>
            <w:pStyle w:val="B014D087337B474197B73A1BFB0BB34C"/>
          </w:pPr>
          <w:r w:rsidRPr="000B532C">
            <w:rPr>
              <w:rStyle w:val="Platzhaltertext"/>
            </w:rPr>
            <w:t>ccEmail</w:t>
          </w:r>
        </w:p>
      </w:docPartBody>
    </w:docPart>
    <w:docPart>
      <w:docPartPr>
        <w:name w:val="186B324E6F3E46FC9EAE7E9F3900B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44804-5A2B-42A0-84ED-195789157138}"/>
      </w:docPartPr>
      <w:docPartBody>
        <w:p w:rsidR="00E744BE" w:rsidRDefault="00E744BE">
          <w:pPr>
            <w:pStyle w:val="186B324E6F3E46FC9EAE7E9F3900B414"/>
          </w:pPr>
          <w:r w:rsidRPr="000B532C">
            <w:rPr>
              <w:rStyle w:val="Platzhaltertext"/>
            </w:rPr>
            <w:t>ccTelefon</w:t>
          </w:r>
        </w:p>
      </w:docPartBody>
    </w:docPart>
    <w:docPart>
      <w:docPartPr>
        <w:name w:val="DF8FAB0A524A436B82C74DB16081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F326B-72F8-444F-81CD-EED7FB977885}"/>
      </w:docPartPr>
      <w:docPartBody>
        <w:p w:rsidR="00E744BE" w:rsidRDefault="00E744BE">
          <w:pPr>
            <w:pStyle w:val="DF8FAB0A524A436B82C74DB16081F832"/>
          </w:pPr>
          <w:r w:rsidRPr="000B532C">
            <w:rPr>
              <w:rStyle w:val="Platzhaltertext"/>
            </w:rPr>
            <w:t>cc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BE"/>
    <w:rsid w:val="001A200E"/>
    <w:rsid w:val="00E7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sid w:val="001A200E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883A601844BC406E98BCDDBC69C46DF2">
    <w:name w:val="883A601844BC406E98BCDDBC69C46DF2"/>
  </w:style>
  <w:style w:type="paragraph" w:customStyle="1" w:styleId="480C3AD27E7C4579B6C687794C7EA609">
    <w:name w:val="480C3AD27E7C4579B6C687794C7EA609"/>
  </w:style>
  <w:style w:type="paragraph" w:customStyle="1" w:styleId="4CD312AA21884F1BBF58DEC0BCEC87CF">
    <w:name w:val="4CD312AA21884F1BBF58DEC0BCEC87CF"/>
  </w:style>
  <w:style w:type="paragraph" w:customStyle="1" w:styleId="B014D087337B474197B73A1BFB0BB34C">
    <w:name w:val="B014D087337B474197B73A1BFB0BB34C"/>
  </w:style>
  <w:style w:type="paragraph" w:customStyle="1" w:styleId="186B324E6F3E46FC9EAE7E9F3900B414">
    <w:name w:val="186B324E6F3E46FC9EAE7E9F3900B414"/>
  </w:style>
  <w:style w:type="paragraph" w:customStyle="1" w:styleId="DF8FAB0A524A436B82C74DB16081F832">
    <w:name w:val="DF8FAB0A524A436B82C74DB16081F832"/>
  </w:style>
  <w:style w:type="paragraph" w:customStyle="1" w:styleId="481C72666A3B433A98BBBB4BC77D183B">
    <w:name w:val="481C72666A3B433A98BBBB4BC77D183B"/>
  </w:style>
  <w:style w:type="paragraph" w:customStyle="1" w:styleId="1202F500CD3E49C3B555C624B7279845">
    <w:name w:val="1202F500CD3E49C3B555C624B7279845"/>
  </w:style>
  <w:style w:type="paragraph" w:customStyle="1" w:styleId="59C2BA3E902B44738787687145DA216C">
    <w:name w:val="59C2BA3E902B44738787687145DA216C"/>
  </w:style>
  <w:style w:type="paragraph" w:customStyle="1" w:styleId="4D6F23C6B66C43C09187B0A36FAB4A26">
    <w:name w:val="4D6F23C6B66C43C09187B0A36FAB4A26"/>
  </w:style>
  <w:style w:type="paragraph" w:customStyle="1" w:styleId="47F4CEBBDFE64145A6223925C50CE09C">
    <w:name w:val="47F4CEBBDFE64145A6223925C50CE09C"/>
  </w:style>
  <w:style w:type="paragraph" w:customStyle="1" w:styleId="F895B60D73B247D98A119F75EEE89E5A">
    <w:name w:val="F895B60D73B247D98A119F75EEE89E5A"/>
  </w:style>
  <w:style w:type="paragraph" w:customStyle="1" w:styleId="8F03387A06B04CB4AF2446F6AF0D3419">
    <w:name w:val="8F03387A06B04CB4AF2446F6AF0D3419"/>
  </w:style>
  <w:style w:type="paragraph" w:customStyle="1" w:styleId="8655DF7E9D514926AB7BB1F1F29455C2">
    <w:name w:val="8655DF7E9D514926AB7BB1F1F29455C2"/>
  </w:style>
  <w:style w:type="paragraph" w:customStyle="1" w:styleId="B0B7B65C87F54A4684C359FA43AFB93A">
    <w:name w:val="B0B7B65C87F54A4684C359FA43AFB93A"/>
  </w:style>
  <w:style w:type="paragraph" w:customStyle="1" w:styleId="E71EEA1A19FB454BA780EA2A779035EE">
    <w:name w:val="E71EEA1A19FB454BA780EA2A779035EE"/>
  </w:style>
  <w:style w:type="paragraph" w:customStyle="1" w:styleId="1E5F87009AEB48C5B9B463F9F290F189">
    <w:name w:val="1E5F87009AEB48C5B9B463F9F290F189"/>
  </w:style>
  <w:style w:type="paragraph" w:customStyle="1" w:styleId="FA1CD5F71E7C4BF7A045409994B1F8A2">
    <w:name w:val="FA1CD5F71E7C4BF7A045409994B1F8A2"/>
  </w:style>
  <w:style w:type="paragraph" w:customStyle="1" w:styleId="E38AAEA88F704D75AF91FFA431E9DAF7">
    <w:name w:val="E38AAEA88F704D75AF91FFA431E9DAF7"/>
  </w:style>
  <w:style w:type="paragraph" w:customStyle="1" w:styleId="EE1DCE25888B4695B211F26184146AEC">
    <w:name w:val="EE1DCE25888B4695B211F26184146AEC"/>
    <w:rsid w:val="001A20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sid w:val="001A200E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883A601844BC406E98BCDDBC69C46DF2">
    <w:name w:val="883A601844BC406E98BCDDBC69C46DF2"/>
  </w:style>
  <w:style w:type="paragraph" w:customStyle="1" w:styleId="480C3AD27E7C4579B6C687794C7EA609">
    <w:name w:val="480C3AD27E7C4579B6C687794C7EA609"/>
  </w:style>
  <w:style w:type="paragraph" w:customStyle="1" w:styleId="4CD312AA21884F1BBF58DEC0BCEC87CF">
    <w:name w:val="4CD312AA21884F1BBF58DEC0BCEC87CF"/>
  </w:style>
  <w:style w:type="paragraph" w:customStyle="1" w:styleId="B014D087337B474197B73A1BFB0BB34C">
    <w:name w:val="B014D087337B474197B73A1BFB0BB34C"/>
  </w:style>
  <w:style w:type="paragraph" w:customStyle="1" w:styleId="186B324E6F3E46FC9EAE7E9F3900B414">
    <w:name w:val="186B324E6F3E46FC9EAE7E9F3900B414"/>
  </w:style>
  <w:style w:type="paragraph" w:customStyle="1" w:styleId="DF8FAB0A524A436B82C74DB16081F832">
    <w:name w:val="DF8FAB0A524A436B82C74DB16081F832"/>
  </w:style>
  <w:style w:type="paragraph" w:customStyle="1" w:styleId="481C72666A3B433A98BBBB4BC77D183B">
    <w:name w:val="481C72666A3B433A98BBBB4BC77D183B"/>
  </w:style>
  <w:style w:type="paragraph" w:customStyle="1" w:styleId="1202F500CD3E49C3B555C624B7279845">
    <w:name w:val="1202F500CD3E49C3B555C624B7279845"/>
  </w:style>
  <w:style w:type="paragraph" w:customStyle="1" w:styleId="59C2BA3E902B44738787687145DA216C">
    <w:name w:val="59C2BA3E902B44738787687145DA216C"/>
  </w:style>
  <w:style w:type="paragraph" w:customStyle="1" w:styleId="4D6F23C6B66C43C09187B0A36FAB4A26">
    <w:name w:val="4D6F23C6B66C43C09187B0A36FAB4A26"/>
  </w:style>
  <w:style w:type="paragraph" w:customStyle="1" w:styleId="47F4CEBBDFE64145A6223925C50CE09C">
    <w:name w:val="47F4CEBBDFE64145A6223925C50CE09C"/>
  </w:style>
  <w:style w:type="paragraph" w:customStyle="1" w:styleId="F895B60D73B247D98A119F75EEE89E5A">
    <w:name w:val="F895B60D73B247D98A119F75EEE89E5A"/>
  </w:style>
  <w:style w:type="paragraph" w:customStyle="1" w:styleId="8F03387A06B04CB4AF2446F6AF0D3419">
    <w:name w:val="8F03387A06B04CB4AF2446F6AF0D3419"/>
  </w:style>
  <w:style w:type="paragraph" w:customStyle="1" w:styleId="8655DF7E9D514926AB7BB1F1F29455C2">
    <w:name w:val="8655DF7E9D514926AB7BB1F1F29455C2"/>
  </w:style>
  <w:style w:type="paragraph" w:customStyle="1" w:styleId="B0B7B65C87F54A4684C359FA43AFB93A">
    <w:name w:val="B0B7B65C87F54A4684C359FA43AFB93A"/>
  </w:style>
  <w:style w:type="paragraph" w:customStyle="1" w:styleId="E71EEA1A19FB454BA780EA2A779035EE">
    <w:name w:val="E71EEA1A19FB454BA780EA2A779035EE"/>
  </w:style>
  <w:style w:type="paragraph" w:customStyle="1" w:styleId="1E5F87009AEB48C5B9B463F9F290F189">
    <w:name w:val="1E5F87009AEB48C5B9B463F9F290F189"/>
  </w:style>
  <w:style w:type="paragraph" w:customStyle="1" w:styleId="FA1CD5F71E7C4BF7A045409994B1F8A2">
    <w:name w:val="FA1CD5F71E7C4BF7A045409994B1F8A2"/>
  </w:style>
  <w:style w:type="paragraph" w:customStyle="1" w:styleId="E38AAEA88F704D75AF91FFA431E9DAF7">
    <w:name w:val="E38AAEA88F704D75AF91FFA431E9DAF7"/>
  </w:style>
  <w:style w:type="paragraph" w:customStyle="1" w:styleId="EE1DCE25888B4695B211F26184146AEC">
    <w:name w:val="EE1DCE25888B4695B211F26184146AEC"/>
    <w:rsid w:val="001A2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383-20CE-4C56-8CBF-8034059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Geburtsvorbereitung im Wasser.dotx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ma02</dc:creator>
  <cp:lastModifiedBy>muellema02</cp:lastModifiedBy>
  <cp:revision>4</cp:revision>
  <cp:lastPrinted>2018-03-13T07:59:00Z</cp:lastPrinted>
  <dcterms:created xsi:type="dcterms:W3CDTF">2018-10-11T08:12:00Z</dcterms:created>
  <dcterms:modified xsi:type="dcterms:W3CDTF">2018-10-11T08:17:00Z</dcterms:modified>
  <cp:category>DoTPro</cp:category>
  <cp:version>1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SYSTEM:DocVarsVisible">
    <vt:lpwstr>no</vt:lpwstr>
  </property>
</Properties>
</file>